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2E" w:rsidRPr="001C3D2E" w:rsidRDefault="001C3D2E" w:rsidP="001C3D2E">
      <w:pPr>
        <w:spacing w:before="100" w:beforeAutospacing="1" w:after="100" w:afterAutospacing="1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C3D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КОМЕНДАЦИИ ПО ОРГАНИЗАЦИИ РАБОТЫ САЛОНОВ КРАСОТЫ И ПАРИКМАХЕРСКИХ С ЦЕЛЬЮ НЕДОПУЩЕНИЯ ЗАНОСА И РАСПРОСТРАНЕНИЯ НОВОЙ КОРОНАВИРУСНОЙ</w:t>
      </w:r>
      <w:r w:rsidRPr="001C3D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ИНФЕКЦИИ (COVID-19)</w:t>
      </w:r>
    </w:p>
    <w:p w:rsidR="004A49E5" w:rsidRPr="00013955" w:rsidRDefault="001C3D2E" w:rsidP="004A49E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д открытием салона красоты или парикмахерской проведение генеральной уборки помещений с применением дезинфицирующих средств по вирусному режиму.</w:t>
      </w:r>
    </w:p>
    <w:p w:rsidR="004A49E5" w:rsidRPr="004A49E5" w:rsidRDefault="001C3D2E" w:rsidP="004A49E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ежедневного перед началом рабочей смены «входного фильтра»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 (или) с признаками респираторных инфекций (повышенная температура, кашель, насморк);</w:t>
      </w:r>
      <w:proofErr w:type="gramEnd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(опрос, анкетирование и др.).</w:t>
      </w:r>
    </w:p>
    <w:p w:rsidR="004A49E5" w:rsidRPr="004A49E5" w:rsidRDefault="001C3D2E" w:rsidP="004A49E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при входе мест обработки рук кожными</w:t>
      </w: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тисептиками, предназначенных для этих целей (с содержанием этилового спирта не менее 70% по массе, изопропилового не менее 60% по массе), в том числе с установлением дозаторов; парфюмерно-косметической продукцией (жидкости, лосьоны, гели, с аналогичным содержанием спиртов) или дезинфицирующими салфетками.</w:t>
      </w:r>
    </w:p>
    <w:p w:rsidR="004A49E5" w:rsidRPr="004A49E5" w:rsidRDefault="001C3D2E" w:rsidP="004A49E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прещение входа в салоны красоты или парикмахерскую лиц, не связанных с их деятельностью.</w:t>
      </w:r>
    </w:p>
    <w:p w:rsidR="00013955" w:rsidRDefault="001C3D2E" w:rsidP="0001395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граничение контактов между работниками и между посетителями:</w:t>
      </w:r>
    </w:p>
    <w:p w:rsidR="00013955" w:rsidRDefault="001C3D2E" w:rsidP="0001395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5.1 Организация обслуживания по предварительной записи с соблюдением временного интервала не менее 20 минут между посетителями для исключения контакта между ними.</w:t>
      </w:r>
    </w:p>
    <w:p w:rsidR="00013955" w:rsidRDefault="001C3D2E" w:rsidP="0001395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Исключение ожидания обслуживания посетителями внутри салона красоты или парикмахерской; при непредвиденном скоплении очереди организация ожидания на улице с соблюдением принципа социального </w:t>
      </w:r>
      <w:proofErr w:type="spellStart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рования</w:t>
      </w:r>
      <w:proofErr w:type="spellEnd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5 метра).</w:t>
      </w:r>
    </w:p>
    <w:p w:rsidR="00013955" w:rsidRDefault="001C3D2E" w:rsidP="0001395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 Оказание услуг каждому посетителю в отдельном </w:t>
      </w:r>
      <w:proofErr w:type="gramStart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е</w:t>
      </w:r>
      <w:proofErr w:type="gramEnd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4 Организация посменной работы сотрудников.</w:t>
      </w:r>
    </w:p>
    <w:p w:rsidR="00013955" w:rsidRDefault="001C3D2E" w:rsidP="0001395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5.5 Ограничение перемещения работников в обеденный перерыв и во время перерыва на отдых: выхода за территорию предприятия (организации), перемещение внутри салона или парикмахерской.</w:t>
      </w:r>
    </w:p>
    <w:p w:rsidR="00013955" w:rsidRDefault="001C3D2E" w:rsidP="0001395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5.6 Запрет приема пищи на рабочих местах, а также исключение для посетителей чая, кофе и т.д.</w:t>
      </w:r>
    </w:p>
    <w:p w:rsidR="004A49E5" w:rsidRPr="00013955" w:rsidRDefault="001C3D2E" w:rsidP="0001395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5.7 Выделение для приема пищи специально отведенной комнаты с оборудованной раковиной для мытья рук и дозатором для обработки рук кожным антисептиком.</w:t>
      </w:r>
      <w:r w:rsidR="004A49E5" w:rsidRPr="004A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9E5" w:rsidRPr="004A49E5" w:rsidRDefault="004A49E5" w:rsidP="004A49E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3D2E"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ение принципов социального </w:t>
      </w:r>
      <w:proofErr w:type="spellStart"/>
      <w:r w:rsidR="001C3D2E"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рования</w:t>
      </w:r>
      <w:proofErr w:type="spellEnd"/>
      <w:r w:rsidR="001C3D2E"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и посетителей (в том числе путем нанесения разметки для соблюдения расстояния 1,5 метра).</w:t>
      </w:r>
    </w:p>
    <w:p w:rsidR="004A49E5" w:rsidRPr="004A49E5" w:rsidRDefault="001C3D2E" w:rsidP="004A49E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беззараживание воздуха в </w:t>
      </w:r>
      <w:proofErr w:type="gramStart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End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оянным нахождением работников и посетителей путем использованием бактерицидных </w:t>
      </w:r>
      <w:proofErr w:type="spellStart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учателей-рециркуляторов</w:t>
      </w:r>
      <w:proofErr w:type="spellEnd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ых для применения в присутствии людей, в соответствии с паспортом на соответствующее оборудование.</w:t>
      </w:r>
    </w:p>
    <w:p w:rsidR="004A49E5" w:rsidRPr="004A49E5" w:rsidRDefault="001C3D2E" w:rsidP="004A49E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личие условий для соблюдения правил личной гигиены сотрудников, а именно частое мытье рук с мылом, использование кожных</w:t>
      </w:r>
      <w:r w:rsidR="0079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ептиков с содержанием этилового спирта не менее 70% по массе, изопропилового не менее 60% по массе; парфюмерно-косметической продукции (жидкости, лосьоны, гели, одноразовые салфетки) с аналогичным содержанием спиртов.</w:t>
      </w:r>
    </w:p>
    <w:p w:rsidR="00791792" w:rsidRDefault="001C3D2E" w:rsidP="004A49E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Использование работниками средств индивидуальной защиты IV типа - пижама, медицинский халат, шапочка, маска (одноразовая или многоразовая) со сменой каждые 3 часа или респиратор фильтрующий, перчатки, носки, тапочки или туфли.</w:t>
      </w: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Ежедневную (после окончания работы) стирку по договору со специализированной организацией или неп</w:t>
      </w:r>
      <w:r w:rsidR="007917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енно в </w:t>
      </w:r>
      <w:proofErr w:type="gramStart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не</w:t>
      </w:r>
      <w:proofErr w:type="gramEnd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ы или парикмахерской (при нал</w:t>
      </w:r>
      <w:r w:rsidR="00791792">
        <w:rPr>
          <w:rFonts w:ascii="Times New Roman" w:eastAsia="Times New Roman" w:hAnsi="Times New Roman" w:cs="Times New Roman"/>
          <w:sz w:val="24"/>
          <w:szCs w:val="24"/>
          <w:lang w:eastAsia="ru-RU"/>
        </w:rPr>
        <w:t>ич</w:t>
      </w: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оответствующих условий).</w:t>
      </w:r>
    </w:p>
    <w:p w:rsidR="00791792" w:rsidRDefault="001C3D2E" w:rsidP="004A49E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личие пятидневного запаса средств индивидуальной защиты дезинфицирующих и моющих средств.</w:t>
      </w:r>
    </w:p>
    <w:p w:rsidR="00791792" w:rsidRDefault="001C3D2E" w:rsidP="004A49E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оведение проветривания помещений каждые 2 часа или после каждого посетителя.</w:t>
      </w:r>
    </w:p>
    <w:p w:rsidR="00791792" w:rsidRDefault="001C3D2E" w:rsidP="004A49E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роведение влажной уборки помещений и мест общего пользования (комнаты приема пищи, отдыха, туалетных комнат) с применением дезинфицирующих средств </w:t>
      </w:r>
      <w:proofErr w:type="spellStart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лицидного</w:t>
      </w:r>
      <w:proofErr w:type="spellEnd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.</w:t>
      </w:r>
      <w:r w:rsidR="0079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обслуживания каждого клиента проведение обработки всех контактных поверхностей (дверных ручек, выключателей, подлокотников и т.д.) с применением дезинфицирующих средств по вирусному режиму.</w:t>
      </w: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 дезинфекции используемого инструмента после каждого клиента по вирусному режиму.</w:t>
      </w:r>
      <w:r w:rsidR="0079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дтверждение проведения дезинфекционных мероприятий, позволяющее оценить объем, качество и своевременность проведенных дезинфекционных мероприятий (фото и/или видео фиксация).</w:t>
      </w:r>
    </w:p>
    <w:p w:rsidR="00791792" w:rsidRDefault="001C3D2E" w:rsidP="004A49E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роведение ежедневной уборки с применением дезинфицирующих средств по вирусному режиму салонов транспортных средств с обязательной обработкой </w:t>
      </w:r>
      <w:proofErr w:type="spellStart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ных</w:t>
      </w:r>
      <w:proofErr w:type="spellEnd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ей (поручней, ручек, подлокотников и т.д.).</w:t>
      </w:r>
    </w:p>
    <w:p w:rsidR="001C3D2E" w:rsidRPr="001C3D2E" w:rsidRDefault="001C3D2E" w:rsidP="004A49E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Организация </w:t>
      </w:r>
      <w:proofErr w:type="gramStart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м работниками средств индивидуальной защиты.</w:t>
      </w:r>
      <w:r w:rsidRPr="001C3D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FA51A9" w:rsidRDefault="00FA51A9" w:rsidP="004A49E5"/>
    <w:sectPr w:rsidR="00FA51A9" w:rsidSect="00FA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C3D2E"/>
    <w:rsid w:val="00013955"/>
    <w:rsid w:val="000C6170"/>
    <w:rsid w:val="001C3D2E"/>
    <w:rsid w:val="004A49E5"/>
    <w:rsid w:val="00536366"/>
    <w:rsid w:val="006C66BA"/>
    <w:rsid w:val="007239A5"/>
    <w:rsid w:val="00791792"/>
    <w:rsid w:val="007E65CD"/>
    <w:rsid w:val="00971571"/>
    <w:rsid w:val="00D53555"/>
    <w:rsid w:val="00DD2F95"/>
    <w:rsid w:val="00FA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A9"/>
  </w:style>
  <w:style w:type="paragraph" w:styleId="2">
    <w:name w:val="heading 2"/>
    <w:basedOn w:val="a"/>
    <w:link w:val="20"/>
    <w:uiPriority w:val="9"/>
    <w:qFormat/>
    <w:rsid w:val="001C3D2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3D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C3D2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CD26-3B76-4929-AFEC-C4C5EB55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4-23T07:06:00Z</dcterms:created>
  <dcterms:modified xsi:type="dcterms:W3CDTF">2020-04-28T04:27:00Z</dcterms:modified>
</cp:coreProperties>
</file>